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A2DA" w14:textId="77777777" w:rsidR="009F01A2" w:rsidRDefault="00963970" w:rsidP="00963970">
      <w:pPr>
        <w:tabs>
          <w:tab w:val="left" w:pos="3119"/>
          <w:tab w:val="left" w:pos="6663"/>
        </w:tabs>
        <w:rPr>
          <w:b/>
        </w:rPr>
      </w:pPr>
      <w:r w:rsidRPr="00CD1CF5">
        <w:rPr>
          <w:b/>
          <w:sz w:val="22"/>
          <w:szCs w:val="22"/>
        </w:rPr>
        <w:t>Tutkimus</w:t>
      </w:r>
      <w:r>
        <w:rPr>
          <w:b/>
          <w:sz w:val="22"/>
          <w:szCs w:val="22"/>
        </w:rPr>
        <w:t>lupa</w:t>
      </w:r>
      <w:r w:rsidRPr="00CD1CF5">
        <w:rPr>
          <w:b/>
          <w:sz w:val="22"/>
          <w:szCs w:val="22"/>
        </w:rPr>
        <w:t>hakemu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rPr>
          <w:b/>
          <w:sz w:val="22"/>
          <w:szCs w:val="22"/>
        </w:rPr>
        <w:instrText xml:space="preserve"> FORMCHECKBOX </w:instrText>
      </w:r>
      <w:r w:rsidR="00AD1F71">
        <w:rPr>
          <w:b/>
          <w:sz w:val="22"/>
          <w:szCs w:val="22"/>
        </w:rPr>
      </w:r>
      <w:r w:rsidR="00AD1F7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0"/>
      <w:r>
        <w:t xml:space="preserve"> </w:t>
      </w:r>
      <w:r w:rsidRPr="00963970">
        <w:rPr>
          <w:b/>
        </w:rPr>
        <w:t>Hoitotieteellinen tutkimus</w:t>
      </w:r>
      <w:r>
        <w:rPr>
          <w:b/>
          <w:sz w:val="22"/>
          <w:szCs w:val="22"/>
        </w:rPr>
        <w:tab/>
      </w:r>
      <w:bookmarkStart w:id="1" w:name="_GoBack"/>
      <w:r>
        <w:rPr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D1F71">
        <w:rPr>
          <w:b/>
          <w:sz w:val="22"/>
          <w:szCs w:val="22"/>
        </w:rPr>
      </w:r>
      <w:r w:rsidR="00AD1F7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"/>
      <w:r>
        <w:rPr>
          <w:b/>
          <w:sz w:val="22"/>
          <w:szCs w:val="22"/>
        </w:rPr>
        <w:t xml:space="preserve"> </w:t>
      </w:r>
      <w:r w:rsidRPr="00963970">
        <w:rPr>
          <w:b/>
        </w:rPr>
        <w:t>Lääketieteellinen tutkimus</w:t>
      </w:r>
    </w:p>
    <w:p w14:paraId="2AC2174C" w14:textId="5331A37B" w:rsidR="00963970" w:rsidRDefault="009F01A2" w:rsidP="00963970">
      <w:pPr>
        <w:tabs>
          <w:tab w:val="left" w:pos="3119"/>
          <w:tab w:val="left" w:pos="6663"/>
        </w:tabs>
      </w:pPr>
      <w:r>
        <w:rPr>
          <w:b/>
        </w:rPr>
        <w:t xml:space="preserve">           </w:t>
      </w:r>
      <w:r>
        <w:rPr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AD1F71">
        <w:rPr>
          <w:b/>
          <w:sz w:val="22"/>
          <w:szCs w:val="22"/>
        </w:rPr>
      </w:r>
      <w:r w:rsidR="00AD1F71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b/>
        </w:rPr>
        <w:t>L</w:t>
      </w:r>
      <w:r w:rsidRPr="00963970">
        <w:rPr>
          <w:b/>
        </w:rPr>
        <w:t>ääketutkimus</w:t>
      </w:r>
      <w:r w:rsidR="00963970">
        <w:rPr>
          <w:b/>
          <w:sz w:val="22"/>
          <w:szCs w:val="22"/>
        </w:rPr>
        <w:tab/>
      </w:r>
      <w:r w:rsidR="00963970">
        <w:rPr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963970">
        <w:rPr>
          <w:b/>
          <w:sz w:val="22"/>
          <w:szCs w:val="22"/>
        </w:rPr>
        <w:instrText xml:space="preserve"> FORMCHECKBOX </w:instrText>
      </w:r>
      <w:r w:rsidR="00AD1F71">
        <w:rPr>
          <w:b/>
          <w:sz w:val="22"/>
          <w:szCs w:val="22"/>
        </w:rPr>
      </w:r>
      <w:r w:rsidR="00AD1F71">
        <w:rPr>
          <w:b/>
          <w:sz w:val="22"/>
          <w:szCs w:val="22"/>
        </w:rPr>
        <w:fldChar w:fldCharType="separate"/>
      </w:r>
      <w:r w:rsidR="00963970">
        <w:rPr>
          <w:b/>
          <w:sz w:val="22"/>
          <w:szCs w:val="22"/>
        </w:rPr>
        <w:fldChar w:fldCharType="end"/>
      </w:r>
      <w:r w:rsidR="00963970">
        <w:rPr>
          <w:b/>
          <w:sz w:val="22"/>
          <w:szCs w:val="22"/>
        </w:rPr>
        <w:t xml:space="preserve"> </w:t>
      </w:r>
      <w:r w:rsidR="00963970" w:rsidRPr="00963970">
        <w:rPr>
          <w:b/>
        </w:rPr>
        <w:t>Sosiaalityötä koskeva tutkimus</w:t>
      </w:r>
      <w:r>
        <w:rPr>
          <w:b/>
        </w:rPr>
        <w:t xml:space="preserve"> </w:t>
      </w:r>
      <w:r w:rsidR="00223467">
        <w:rPr>
          <w:b/>
        </w:rPr>
        <w:t xml:space="preserve"> </w:t>
      </w:r>
      <w:r>
        <w:rPr>
          <w:b/>
        </w:rPr>
        <w:t xml:space="preserve">  </w:t>
      </w:r>
      <w:r w:rsidR="00963970">
        <w:rPr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963970">
        <w:rPr>
          <w:b/>
          <w:sz w:val="22"/>
          <w:szCs w:val="22"/>
        </w:rPr>
        <w:instrText xml:space="preserve"> FORMCHECKBOX </w:instrText>
      </w:r>
      <w:r w:rsidR="00AD1F71">
        <w:rPr>
          <w:b/>
          <w:sz w:val="22"/>
          <w:szCs w:val="22"/>
        </w:rPr>
      </w:r>
      <w:r w:rsidR="00AD1F71">
        <w:rPr>
          <w:b/>
          <w:sz w:val="22"/>
          <w:szCs w:val="22"/>
        </w:rPr>
        <w:fldChar w:fldCharType="separate"/>
      </w:r>
      <w:r w:rsidR="00963970">
        <w:rPr>
          <w:b/>
          <w:sz w:val="22"/>
          <w:szCs w:val="22"/>
        </w:rPr>
        <w:fldChar w:fldCharType="end"/>
      </w:r>
      <w:r w:rsidR="00963970">
        <w:rPr>
          <w:b/>
          <w:sz w:val="22"/>
          <w:szCs w:val="22"/>
        </w:rPr>
        <w:t xml:space="preserve"> </w:t>
      </w:r>
      <w:r w:rsidRPr="009F01A2">
        <w:rPr>
          <w:b/>
          <w:szCs w:val="20"/>
        </w:rPr>
        <w:t>Muun alan tutkimus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99"/>
        <w:gridCol w:w="540"/>
        <w:gridCol w:w="627"/>
        <w:gridCol w:w="813"/>
        <w:gridCol w:w="549"/>
        <w:gridCol w:w="71"/>
        <w:gridCol w:w="496"/>
        <w:gridCol w:w="142"/>
        <w:gridCol w:w="31"/>
        <w:gridCol w:w="151"/>
        <w:gridCol w:w="613"/>
        <w:gridCol w:w="827"/>
        <w:gridCol w:w="2039"/>
      </w:tblGrid>
      <w:tr w:rsidR="00963970" w:rsidRPr="00963970" w14:paraId="3F82FEE4" w14:textId="77777777" w:rsidTr="00963970">
        <w:trPr>
          <w:trHeight w:hRule="exact" w:val="821"/>
        </w:trPr>
        <w:tc>
          <w:tcPr>
            <w:tcW w:w="1721" w:type="dxa"/>
            <w:tcMar>
              <w:top w:w="57" w:type="dxa"/>
            </w:tcMar>
          </w:tcPr>
          <w:p w14:paraId="06A3F1FE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 w:rsidRPr="00963970">
              <w:rPr>
                <w:b/>
                <w:sz w:val="18"/>
                <w:szCs w:val="18"/>
              </w:rPr>
              <w:t xml:space="preserve">Tutkimuksen </w:t>
            </w:r>
          </w:p>
          <w:p w14:paraId="5A876175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b/>
                <w:sz w:val="18"/>
                <w:szCs w:val="18"/>
              </w:rPr>
              <w:t>vastuuhenkilö</w:t>
            </w:r>
          </w:p>
        </w:tc>
        <w:tc>
          <w:tcPr>
            <w:tcW w:w="4968" w:type="dxa"/>
            <w:gridSpan w:val="9"/>
            <w:tcMar>
              <w:top w:w="57" w:type="dxa"/>
            </w:tcMar>
          </w:tcPr>
          <w:p w14:paraId="16B2AA96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Nimi</w:t>
            </w:r>
          </w:p>
          <w:p w14:paraId="5F46F13D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30" w:type="dxa"/>
            <w:gridSpan w:val="4"/>
            <w:tcMar>
              <w:top w:w="57" w:type="dxa"/>
            </w:tcMar>
          </w:tcPr>
          <w:p w14:paraId="3FA1AC91" w14:textId="01C57ED4" w:rsidR="00963970" w:rsidRPr="00963970" w:rsidRDefault="002178FE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atio / </w:t>
            </w:r>
            <w:r w:rsidR="00963970" w:rsidRPr="00545355">
              <w:rPr>
                <w:sz w:val="18"/>
                <w:szCs w:val="18"/>
              </w:rPr>
              <w:t>yksikkö</w:t>
            </w:r>
          </w:p>
          <w:p w14:paraId="386616BC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963970" w:rsidRPr="00963970" w14:paraId="70CE9FCD" w14:textId="77777777" w:rsidTr="00655314">
        <w:trPr>
          <w:trHeight w:val="1191"/>
        </w:trPr>
        <w:tc>
          <w:tcPr>
            <w:tcW w:w="1721" w:type="dxa"/>
            <w:vMerge w:val="restart"/>
            <w:tcMar>
              <w:top w:w="57" w:type="dxa"/>
            </w:tcMar>
          </w:tcPr>
          <w:p w14:paraId="1F794D71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 w:rsidRPr="00963970">
              <w:rPr>
                <w:b/>
                <w:sz w:val="18"/>
                <w:szCs w:val="18"/>
              </w:rPr>
              <w:t>Tutkimus-suunnitelma</w:t>
            </w:r>
          </w:p>
        </w:tc>
        <w:tc>
          <w:tcPr>
            <w:tcW w:w="4968" w:type="dxa"/>
            <w:gridSpan w:val="9"/>
            <w:tcMar>
              <w:top w:w="57" w:type="dxa"/>
            </w:tcMar>
          </w:tcPr>
          <w:p w14:paraId="0B9CAF03" w14:textId="716A2068" w:rsidR="00963970" w:rsidRPr="00963970" w:rsidRDefault="00963970" w:rsidP="00655314">
            <w:pPr>
              <w:tabs>
                <w:tab w:val="left" w:pos="324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 xml:space="preserve">Tutkimus on </w:t>
            </w:r>
            <w:r w:rsidRPr="00963970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4"/>
            <w:r w:rsidRPr="00963970">
              <w:rPr>
                <w:sz w:val="18"/>
                <w:szCs w:val="18"/>
              </w:rPr>
              <w:t xml:space="preserve"> Uusi</w:t>
            </w:r>
            <w:r w:rsidRPr="00963970">
              <w:rPr>
                <w:sz w:val="18"/>
                <w:szCs w:val="18"/>
              </w:rPr>
              <w:tab/>
            </w:r>
            <w:r w:rsidRPr="00963970">
              <w:rPr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5"/>
            <w:r w:rsidRPr="00963970">
              <w:rPr>
                <w:sz w:val="18"/>
                <w:szCs w:val="18"/>
              </w:rPr>
              <w:t xml:space="preserve"> Jatkotutkimus</w:t>
            </w:r>
          </w:p>
          <w:p w14:paraId="14F2BA18" w14:textId="77777777" w:rsidR="00963970" w:rsidRPr="00963970" w:rsidRDefault="00963970" w:rsidP="00655314">
            <w:pPr>
              <w:tabs>
                <w:tab w:val="left" w:pos="324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(tutkimussuunnitelma liitteeksi)</w:t>
            </w:r>
          </w:p>
          <w:p w14:paraId="3ED9E071" w14:textId="77777777" w:rsidR="00963970" w:rsidRPr="00963970" w:rsidRDefault="00963970" w:rsidP="00655314">
            <w:pPr>
              <w:tabs>
                <w:tab w:val="left" w:pos="3249"/>
                <w:tab w:val="left" w:pos="8460"/>
              </w:tabs>
              <w:rPr>
                <w:sz w:val="18"/>
                <w:szCs w:val="18"/>
              </w:rPr>
            </w:pPr>
          </w:p>
          <w:p w14:paraId="478431F5" w14:textId="77777777" w:rsidR="00963970" w:rsidRPr="00963970" w:rsidRDefault="00963970" w:rsidP="00655314">
            <w:pPr>
              <w:tabs>
                <w:tab w:val="left" w:pos="324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Tutkimuksen nimi</w:t>
            </w:r>
          </w:p>
          <w:p w14:paraId="357D54DA" w14:textId="77777777" w:rsidR="00963970" w:rsidRPr="00963970" w:rsidRDefault="00963970" w:rsidP="00655314">
            <w:pPr>
              <w:tabs>
                <w:tab w:val="left" w:pos="324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30" w:type="dxa"/>
            <w:gridSpan w:val="4"/>
            <w:tcMar>
              <w:top w:w="57" w:type="dxa"/>
            </w:tcMar>
          </w:tcPr>
          <w:p w14:paraId="242D08A9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Tutkimuksen lyhytnimi</w:t>
            </w:r>
          </w:p>
          <w:p w14:paraId="6EB21096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7"/>
          </w:p>
          <w:p w14:paraId="080ADFC4" w14:textId="69C6D889" w:rsidR="00963970" w:rsidRDefault="00963970" w:rsidP="00D060E3">
            <w:pPr>
              <w:tabs>
                <w:tab w:val="left" w:pos="4320"/>
                <w:tab w:val="left" w:pos="8460"/>
              </w:tabs>
              <w:spacing w:line="240" w:lineRule="auto"/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Tutkimuksen suorituspaikka</w:t>
            </w:r>
            <w:r w:rsidR="00D060E3">
              <w:rPr>
                <w:sz w:val="18"/>
                <w:szCs w:val="18"/>
              </w:rPr>
              <w:t xml:space="preserve"> (toimiala/yksikkö)</w:t>
            </w:r>
          </w:p>
          <w:p w14:paraId="2CA2B9AE" w14:textId="77777777" w:rsidR="00D060E3" w:rsidRPr="00963970" w:rsidRDefault="00D060E3" w:rsidP="00D060E3">
            <w:pPr>
              <w:tabs>
                <w:tab w:val="left" w:pos="4320"/>
                <w:tab w:val="left" w:pos="8460"/>
              </w:tabs>
              <w:spacing w:line="240" w:lineRule="auto"/>
              <w:rPr>
                <w:sz w:val="18"/>
                <w:szCs w:val="18"/>
              </w:rPr>
            </w:pPr>
          </w:p>
          <w:p w14:paraId="24371934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63970" w:rsidRPr="00963970" w14:paraId="0D5117B2" w14:textId="77777777" w:rsidTr="00655314">
        <w:trPr>
          <w:trHeight w:val="720"/>
        </w:trPr>
        <w:tc>
          <w:tcPr>
            <w:tcW w:w="1721" w:type="dxa"/>
            <w:vMerge/>
            <w:tcMar>
              <w:top w:w="57" w:type="dxa"/>
            </w:tcMar>
          </w:tcPr>
          <w:p w14:paraId="41D5795A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8598" w:type="dxa"/>
            <w:gridSpan w:val="13"/>
            <w:tcMar>
              <w:top w:w="57" w:type="dxa"/>
            </w:tcMar>
          </w:tcPr>
          <w:p w14:paraId="359D5188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Lyhyt tiivistelmä</w:t>
            </w:r>
          </w:p>
          <w:p w14:paraId="6F4D8E18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93048D" w:rsidRPr="00963970" w14:paraId="7DDD597D" w14:textId="77777777" w:rsidTr="00983E07">
        <w:trPr>
          <w:trHeight w:val="720"/>
        </w:trPr>
        <w:tc>
          <w:tcPr>
            <w:tcW w:w="1721" w:type="dxa"/>
            <w:vMerge/>
            <w:tcMar>
              <w:top w:w="57" w:type="dxa"/>
            </w:tcMar>
          </w:tcPr>
          <w:p w14:paraId="7B06CD92" w14:textId="77777777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1699" w:type="dxa"/>
            <w:tcMar>
              <w:top w:w="57" w:type="dxa"/>
            </w:tcMar>
          </w:tcPr>
          <w:p w14:paraId="4F0945EF" w14:textId="77777777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Aikataulu</w:t>
            </w:r>
          </w:p>
          <w:p w14:paraId="19841530" w14:textId="77777777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38" w:type="dxa"/>
            <w:gridSpan w:val="7"/>
          </w:tcPr>
          <w:p w14:paraId="2ED4D7F8" w14:textId="77777777" w:rsidR="006217A3" w:rsidRDefault="00983E07" w:rsidP="00983E07">
            <w:pPr>
              <w:tabs>
                <w:tab w:val="left" w:pos="4320"/>
                <w:tab w:val="left" w:pos="846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kimuksen kohde</w:t>
            </w:r>
            <w:r w:rsidR="006217A3">
              <w:rPr>
                <w:sz w:val="18"/>
                <w:szCs w:val="18"/>
              </w:rPr>
              <w:t>ryhmä</w:t>
            </w:r>
            <w:r>
              <w:rPr>
                <w:sz w:val="18"/>
                <w:szCs w:val="18"/>
              </w:rPr>
              <w:t>:</w:t>
            </w:r>
          </w:p>
          <w:p w14:paraId="1CC1F052" w14:textId="73638D0D" w:rsidR="0093048D" w:rsidRPr="00963970" w:rsidRDefault="006217A3" w:rsidP="00983E07">
            <w:pPr>
              <w:tabs>
                <w:tab w:val="left" w:pos="4320"/>
                <w:tab w:val="left" w:pos="846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im. asiakkaat/potilaat)</w:t>
            </w:r>
          </w:p>
          <w:p w14:paraId="572D34C2" w14:textId="77777777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61" w:type="dxa"/>
            <w:gridSpan w:val="5"/>
          </w:tcPr>
          <w:p w14:paraId="34E05C82" w14:textId="0C2AF300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Hankkeen kokonaiskustannukset</w:t>
            </w:r>
            <w:r>
              <w:rPr>
                <w:sz w:val="18"/>
                <w:szCs w:val="18"/>
              </w:rPr>
              <w:t>:</w:t>
            </w:r>
          </w:p>
          <w:p w14:paraId="3AC39FFC" w14:textId="1E49AD23" w:rsidR="0093048D" w:rsidRPr="00963970" w:rsidRDefault="0093048D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63970" w:rsidRPr="00963970" w14:paraId="1DFD8272" w14:textId="77777777" w:rsidTr="00655314">
        <w:trPr>
          <w:trHeight w:val="624"/>
        </w:trPr>
        <w:tc>
          <w:tcPr>
            <w:tcW w:w="1721" w:type="dxa"/>
            <w:vMerge/>
            <w:tcMar>
              <w:top w:w="57" w:type="dxa"/>
            </w:tcMar>
          </w:tcPr>
          <w:p w14:paraId="2FBF1389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4968" w:type="dxa"/>
            <w:gridSpan w:val="9"/>
            <w:tcMar>
              <w:top w:w="57" w:type="dxa"/>
            </w:tcMar>
          </w:tcPr>
          <w:p w14:paraId="505D43D0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Hankkeen päärahoittaja</w:t>
            </w:r>
          </w:p>
          <w:p w14:paraId="24FF629F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30" w:type="dxa"/>
            <w:gridSpan w:val="4"/>
            <w:tcMar>
              <w:top w:w="57" w:type="dxa"/>
            </w:tcMar>
          </w:tcPr>
          <w:p w14:paraId="0472ECCE" w14:textId="29CF1767" w:rsidR="00240303" w:rsidRPr="00963970" w:rsidRDefault="00D060E3" w:rsidP="00240303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</w:t>
            </w:r>
          </w:p>
          <w:p w14:paraId="5A3E79AF" w14:textId="4E24F36E" w:rsidR="00240303" w:rsidRPr="00963970" w:rsidRDefault="00D060E3" w:rsidP="00240303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puolista rahoitusta</w:t>
            </w:r>
            <w:r w:rsidR="00240303">
              <w:rPr>
                <w:sz w:val="18"/>
                <w:szCs w:val="18"/>
              </w:rPr>
              <w:t xml:space="preserve">   </w:t>
            </w:r>
            <w:r w:rsidR="00240303" w:rsidRPr="00963970"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03"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="00240303" w:rsidRPr="00963970">
              <w:rPr>
                <w:sz w:val="18"/>
                <w:szCs w:val="18"/>
              </w:rPr>
              <w:fldChar w:fldCharType="end"/>
            </w:r>
            <w:r w:rsidR="00240303" w:rsidRPr="00963970">
              <w:rPr>
                <w:sz w:val="18"/>
                <w:szCs w:val="18"/>
              </w:rPr>
              <w:t xml:space="preserve"> </w:t>
            </w:r>
          </w:p>
          <w:p w14:paraId="1E3979AC" w14:textId="52DBE67B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</w:tr>
      <w:tr w:rsidR="00963970" w:rsidRPr="00963970" w14:paraId="38FB9B79" w14:textId="77777777" w:rsidTr="00655314">
        <w:trPr>
          <w:trHeight w:val="624"/>
        </w:trPr>
        <w:tc>
          <w:tcPr>
            <w:tcW w:w="1721" w:type="dxa"/>
            <w:vMerge/>
            <w:tcMar>
              <w:top w:w="57" w:type="dxa"/>
            </w:tcMar>
          </w:tcPr>
          <w:p w14:paraId="2182036B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8598" w:type="dxa"/>
            <w:gridSpan w:val="13"/>
            <w:tcMar>
              <w:top w:w="57" w:type="dxa"/>
            </w:tcMar>
          </w:tcPr>
          <w:p w14:paraId="13C9D599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Muu rahoitus</w:t>
            </w:r>
          </w:p>
          <w:p w14:paraId="41140B20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63970" w:rsidRPr="00963970" w14:paraId="3BEC8092" w14:textId="77777777" w:rsidTr="00655314">
        <w:trPr>
          <w:trHeight w:val="624"/>
        </w:trPr>
        <w:tc>
          <w:tcPr>
            <w:tcW w:w="1721" w:type="dxa"/>
            <w:vMerge/>
            <w:tcMar>
              <w:top w:w="57" w:type="dxa"/>
            </w:tcMar>
          </w:tcPr>
          <w:p w14:paraId="27884A6C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8598" w:type="dxa"/>
            <w:gridSpan w:val="13"/>
            <w:tcMar>
              <w:top w:w="57" w:type="dxa"/>
            </w:tcMar>
          </w:tcPr>
          <w:p w14:paraId="329BE66E" w14:textId="4D27117A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Yhteistyötahot</w:t>
            </w:r>
            <w:r w:rsidR="00D060E3">
              <w:rPr>
                <w:sz w:val="18"/>
                <w:szCs w:val="18"/>
              </w:rPr>
              <w:t xml:space="preserve"> (esim. sairaala, yliopisto, oppilaitos</w:t>
            </w:r>
            <w:r w:rsidR="006217A3">
              <w:rPr>
                <w:sz w:val="18"/>
                <w:szCs w:val="18"/>
              </w:rPr>
              <w:t>, THL</w:t>
            </w:r>
            <w:r w:rsidR="00D060E3">
              <w:rPr>
                <w:sz w:val="18"/>
                <w:szCs w:val="18"/>
              </w:rPr>
              <w:t xml:space="preserve"> jne.)</w:t>
            </w:r>
          </w:p>
          <w:p w14:paraId="21E3D198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63970" w:rsidRPr="00963970" w14:paraId="41E7C365" w14:textId="77777777" w:rsidTr="00655314">
        <w:trPr>
          <w:trHeight w:val="624"/>
        </w:trPr>
        <w:tc>
          <w:tcPr>
            <w:tcW w:w="1721" w:type="dxa"/>
            <w:vMerge/>
            <w:tcMar>
              <w:top w:w="57" w:type="dxa"/>
            </w:tcMar>
          </w:tcPr>
          <w:p w14:paraId="7B0D3E65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8598" w:type="dxa"/>
            <w:gridSpan w:val="13"/>
            <w:tcMar>
              <w:top w:w="57" w:type="dxa"/>
            </w:tcMar>
          </w:tcPr>
          <w:p w14:paraId="461FB555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>Liittyykö laajempaan tutkimussuunnitelmaan</w:t>
            </w:r>
          </w:p>
          <w:p w14:paraId="497C5578" w14:textId="77777777" w:rsidR="00963970" w:rsidRPr="00963970" w:rsidRDefault="00963970" w:rsidP="00655314">
            <w:pPr>
              <w:tabs>
                <w:tab w:val="left" w:pos="180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16"/>
            <w:r w:rsidRPr="00963970">
              <w:rPr>
                <w:sz w:val="18"/>
                <w:szCs w:val="18"/>
              </w:rPr>
              <w:t xml:space="preserve"> ei</w:t>
            </w:r>
            <w:r w:rsidRPr="00963970">
              <w:rPr>
                <w:sz w:val="18"/>
                <w:szCs w:val="18"/>
              </w:rPr>
              <w:tab/>
            </w:r>
            <w:r w:rsidRPr="00963970">
              <w:rPr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17"/>
            <w:r w:rsidRPr="00963970">
              <w:rPr>
                <w:sz w:val="18"/>
                <w:szCs w:val="18"/>
              </w:rPr>
              <w:t xml:space="preserve"> kyllä, mihin? </w:t>
            </w:r>
            <w:r w:rsidRPr="00963970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8" w:name="Teksti7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963970" w:rsidRPr="00963970" w14:paraId="10FE32FA" w14:textId="77777777" w:rsidTr="00655314">
        <w:trPr>
          <w:trHeight w:val="624"/>
        </w:trPr>
        <w:tc>
          <w:tcPr>
            <w:tcW w:w="1721" w:type="dxa"/>
            <w:vMerge/>
            <w:tcMar>
              <w:top w:w="57" w:type="dxa"/>
            </w:tcMar>
          </w:tcPr>
          <w:p w14:paraId="733FDB9F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</w:p>
        </w:tc>
        <w:tc>
          <w:tcPr>
            <w:tcW w:w="8598" w:type="dxa"/>
            <w:gridSpan w:val="13"/>
            <w:tcMar>
              <w:top w:w="57" w:type="dxa"/>
            </w:tcMar>
          </w:tcPr>
          <w:p w14:paraId="73D94C1C" w14:textId="778C2ABB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t xml:space="preserve">Asiakasmaksu </w:t>
            </w:r>
            <w:r w:rsidR="00D060E3">
              <w:rPr>
                <w:sz w:val="18"/>
                <w:szCs w:val="18"/>
              </w:rPr>
              <w:t>(esim. pkl-tai hoitopäivämaksu) peritään asiakkaalta/potilaalta</w:t>
            </w:r>
          </w:p>
          <w:p w14:paraId="7249B6FE" w14:textId="77777777" w:rsidR="00963970" w:rsidRPr="00963970" w:rsidRDefault="00963970" w:rsidP="00655314">
            <w:pPr>
              <w:tabs>
                <w:tab w:val="left" w:pos="1809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19"/>
            <w:r w:rsidRPr="00963970">
              <w:rPr>
                <w:sz w:val="18"/>
                <w:szCs w:val="18"/>
              </w:rPr>
              <w:t xml:space="preserve"> ei</w:t>
            </w:r>
            <w:r w:rsidRPr="00963970">
              <w:rPr>
                <w:sz w:val="18"/>
                <w:szCs w:val="18"/>
              </w:rPr>
              <w:tab/>
            </w:r>
            <w:r w:rsidRPr="00963970">
              <w:rPr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0"/>
            <w:r w:rsidRPr="00963970">
              <w:rPr>
                <w:sz w:val="18"/>
                <w:szCs w:val="18"/>
              </w:rPr>
              <w:t xml:space="preserve"> kyllä</w:t>
            </w:r>
          </w:p>
        </w:tc>
      </w:tr>
      <w:tr w:rsidR="00963970" w:rsidRPr="00963970" w14:paraId="1781DAA4" w14:textId="77777777" w:rsidTr="00655314">
        <w:trPr>
          <w:trHeight w:val="720"/>
        </w:trPr>
        <w:tc>
          <w:tcPr>
            <w:tcW w:w="1721" w:type="dxa"/>
            <w:tcMar>
              <w:top w:w="57" w:type="dxa"/>
            </w:tcMar>
          </w:tcPr>
          <w:p w14:paraId="1AF8FC42" w14:textId="77777777" w:rsidR="00983E07" w:rsidRDefault="00983E07" w:rsidP="00655314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akas/</w:t>
            </w:r>
          </w:p>
          <w:p w14:paraId="02F64850" w14:textId="5CF22C98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 w:rsidRPr="00963970">
              <w:rPr>
                <w:b/>
                <w:sz w:val="18"/>
                <w:szCs w:val="18"/>
              </w:rPr>
              <w:t>Potilastiedot</w:t>
            </w:r>
          </w:p>
        </w:tc>
        <w:tc>
          <w:tcPr>
            <w:tcW w:w="4299" w:type="dxa"/>
            <w:gridSpan w:val="6"/>
            <w:tcMar>
              <w:top w:w="57" w:type="dxa"/>
            </w:tcMar>
          </w:tcPr>
          <w:p w14:paraId="3D40CDF9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9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1"/>
            <w:r w:rsidRPr="00963970">
              <w:rPr>
                <w:sz w:val="18"/>
                <w:szCs w:val="18"/>
              </w:rPr>
              <w:t xml:space="preserve"> Tallennetaan atk-pohjaiseen rekisteriin</w:t>
            </w:r>
          </w:p>
          <w:p w14:paraId="7A2AAA0A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0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2"/>
            <w:r w:rsidRPr="00963970">
              <w:rPr>
                <w:sz w:val="18"/>
                <w:szCs w:val="18"/>
              </w:rPr>
              <w:t xml:space="preserve"> Rekisteriseloste/-kuvaus on laadittu</w:t>
            </w:r>
          </w:p>
        </w:tc>
        <w:tc>
          <w:tcPr>
            <w:tcW w:w="4299" w:type="dxa"/>
            <w:gridSpan w:val="7"/>
          </w:tcPr>
          <w:p w14:paraId="51CA37A5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1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3"/>
            <w:r w:rsidRPr="00963970">
              <w:rPr>
                <w:sz w:val="18"/>
                <w:szCs w:val="18"/>
              </w:rPr>
              <w:t xml:space="preserve"> Ei tallenneta</w:t>
            </w:r>
          </w:p>
          <w:p w14:paraId="55C59214" w14:textId="420D9142" w:rsidR="00963970" w:rsidRPr="00963970" w:rsidRDefault="00963970" w:rsidP="0093048D">
            <w:pPr>
              <w:tabs>
                <w:tab w:val="left" w:pos="4320"/>
                <w:tab w:val="left" w:pos="8460"/>
              </w:tabs>
              <w:spacing w:line="240" w:lineRule="auto"/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2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4"/>
            <w:r w:rsidRPr="00963970">
              <w:rPr>
                <w:sz w:val="18"/>
                <w:szCs w:val="18"/>
              </w:rPr>
              <w:t xml:space="preserve"> </w:t>
            </w:r>
            <w:r w:rsidR="00D060E3">
              <w:rPr>
                <w:sz w:val="18"/>
                <w:szCs w:val="18"/>
              </w:rPr>
              <w:t>Tutkijalle</w:t>
            </w:r>
            <w:r w:rsidRPr="00963970">
              <w:rPr>
                <w:sz w:val="18"/>
                <w:szCs w:val="18"/>
              </w:rPr>
              <w:t xml:space="preserve"> </w:t>
            </w:r>
            <w:r w:rsidR="00B25D4C">
              <w:rPr>
                <w:sz w:val="18"/>
                <w:szCs w:val="18"/>
              </w:rPr>
              <w:t>LifeCare</w:t>
            </w:r>
            <w:r w:rsidRPr="00963970">
              <w:rPr>
                <w:sz w:val="18"/>
                <w:szCs w:val="18"/>
              </w:rPr>
              <w:t>-tunnukset tämän tutkimuksen potilaiden kertomuksiin</w:t>
            </w:r>
          </w:p>
        </w:tc>
      </w:tr>
      <w:tr w:rsidR="00963970" w:rsidRPr="00963970" w14:paraId="78FA410A" w14:textId="77777777" w:rsidTr="00655314">
        <w:trPr>
          <w:trHeight w:val="794"/>
        </w:trPr>
        <w:tc>
          <w:tcPr>
            <w:tcW w:w="1721" w:type="dxa"/>
            <w:tcMar>
              <w:top w:w="57" w:type="dxa"/>
            </w:tcMar>
          </w:tcPr>
          <w:p w14:paraId="1F6D8F6C" w14:textId="77777777" w:rsidR="00983E07" w:rsidRDefault="00983E07" w:rsidP="00983E07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sunnot/</w:t>
            </w:r>
          </w:p>
          <w:p w14:paraId="6BAD8318" w14:textId="4923D9FB" w:rsidR="00963970" w:rsidRPr="00963970" w:rsidRDefault="00983E07" w:rsidP="00983E07">
            <w:pPr>
              <w:tabs>
                <w:tab w:val="left" w:pos="4320"/>
                <w:tab w:val="left" w:pos="84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963970" w:rsidRPr="00963970">
              <w:rPr>
                <w:b/>
                <w:sz w:val="18"/>
                <w:szCs w:val="18"/>
              </w:rPr>
              <w:t>upapäätökset ja päivämäärä</w:t>
            </w:r>
          </w:p>
        </w:tc>
        <w:tc>
          <w:tcPr>
            <w:tcW w:w="2239" w:type="dxa"/>
            <w:gridSpan w:val="2"/>
            <w:tcMar>
              <w:top w:w="57" w:type="dxa"/>
            </w:tcMar>
          </w:tcPr>
          <w:p w14:paraId="7A8B0E6D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3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5"/>
            <w:r w:rsidRPr="00963970">
              <w:rPr>
                <w:sz w:val="18"/>
                <w:szCs w:val="18"/>
              </w:rPr>
              <w:t xml:space="preserve"> </w:t>
            </w:r>
            <w:r w:rsidRPr="00F32518">
              <w:rPr>
                <w:sz w:val="18"/>
                <w:szCs w:val="18"/>
              </w:rPr>
              <w:t>Eettinen toimikunta</w:t>
            </w:r>
          </w:p>
          <w:p w14:paraId="1F9F841F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6" w:name="Teksti17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40" w:type="dxa"/>
            <w:gridSpan w:val="2"/>
          </w:tcPr>
          <w:p w14:paraId="459C6072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4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7"/>
            <w:r w:rsidRPr="00963970">
              <w:rPr>
                <w:sz w:val="18"/>
                <w:szCs w:val="18"/>
              </w:rPr>
              <w:t xml:space="preserve"> </w:t>
            </w:r>
            <w:r w:rsidRPr="00F32518">
              <w:rPr>
                <w:sz w:val="18"/>
                <w:szCs w:val="18"/>
              </w:rPr>
              <w:t>Fimea</w:t>
            </w:r>
          </w:p>
          <w:p w14:paraId="1E8E1F84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8" w:name="Teksti16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0" w:type="dxa"/>
            <w:gridSpan w:val="6"/>
          </w:tcPr>
          <w:p w14:paraId="4D5BC89E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5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29"/>
            <w:r w:rsidRPr="00963970">
              <w:rPr>
                <w:sz w:val="18"/>
                <w:szCs w:val="18"/>
              </w:rPr>
              <w:t xml:space="preserve"> </w:t>
            </w:r>
            <w:r w:rsidRPr="00F32518">
              <w:rPr>
                <w:sz w:val="18"/>
                <w:szCs w:val="18"/>
              </w:rPr>
              <w:t>STM</w:t>
            </w:r>
          </w:p>
          <w:p w14:paraId="1DEE8860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0" w:name="Teksti15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gridSpan w:val="2"/>
          </w:tcPr>
          <w:p w14:paraId="62F27F53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7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31"/>
            <w:r w:rsidRPr="00963970">
              <w:rPr>
                <w:sz w:val="18"/>
                <w:szCs w:val="18"/>
              </w:rPr>
              <w:t xml:space="preserve"> </w:t>
            </w:r>
            <w:r w:rsidRPr="00F32518">
              <w:rPr>
                <w:sz w:val="18"/>
                <w:szCs w:val="18"/>
              </w:rPr>
              <w:t>Valvira</w:t>
            </w:r>
          </w:p>
          <w:p w14:paraId="2E3B941E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2" w:name="Teksti14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039" w:type="dxa"/>
          </w:tcPr>
          <w:p w14:paraId="3EAE15FF" w14:textId="6202A7AA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6"/>
            <w:r w:rsidRPr="00963970">
              <w:rPr>
                <w:sz w:val="18"/>
                <w:szCs w:val="18"/>
              </w:rPr>
              <w:instrText xml:space="preserve"> FORMCHECKBOX </w:instrText>
            </w:r>
            <w:r w:rsidR="00AD1F71">
              <w:rPr>
                <w:sz w:val="18"/>
                <w:szCs w:val="18"/>
              </w:rPr>
            </w:r>
            <w:r w:rsidR="00AD1F71">
              <w:rPr>
                <w:sz w:val="18"/>
                <w:szCs w:val="18"/>
              </w:rPr>
              <w:fldChar w:fldCharType="separate"/>
            </w:r>
            <w:r w:rsidRPr="00963970">
              <w:rPr>
                <w:sz w:val="18"/>
                <w:szCs w:val="18"/>
              </w:rPr>
              <w:fldChar w:fldCharType="end"/>
            </w:r>
            <w:bookmarkEnd w:id="33"/>
            <w:r w:rsidRPr="00963970">
              <w:rPr>
                <w:sz w:val="18"/>
                <w:szCs w:val="18"/>
              </w:rPr>
              <w:t xml:space="preserve"> </w:t>
            </w:r>
            <w:r w:rsidR="00D060E3">
              <w:rPr>
                <w:sz w:val="18"/>
                <w:szCs w:val="18"/>
              </w:rPr>
              <w:t>Muu</w:t>
            </w:r>
          </w:p>
          <w:p w14:paraId="75026C1B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8"/>
                <w:szCs w:val="18"/>
              </w:rPr>
            </w:pPr>
            <w:r w:rsidRPr="00963970"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4" w:name="Teksti13"/>
            <w:r w:rsidRPr="00963970">
              <w:rPr>
                <w:sz w:val="18"/>
                <w:szCs w:val="18"/>
              </w:rPr>
              <w:instrText xml:space="preserve"> FORMTEXT </w:instrText>
            </w:r>
            <w:r w:rsidRPr="00963970">
              <w:rPr>
                <w:sz w:val="18"/>
                <w:szCs w:val="18"/>
              </w:rPr>
            </w:r>
            <w:r w:rsidRPr="00963970">
              <w:rPr>
                <w:sz w:val="18"/>
                <w:szCs w:val="18"/>
              </w:rPr>
              <w:fldChar w:fldCharType="separate"/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noProof/>
                <w:sz w:val="18"/>
                <w:szCs w:val="18"/>
              </w:rPr>
              <w:t> </w:t>
            </w:r>
            <w:r w:rsidRPr="0096397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963970" w:rsidRPr="00963970" w14:paraId="63A28C74" w14:textId="77777777" w:rsidTr="00655314">
        <w:trPr>
          <w:trHeight w:val="794"/>
        </w:trPr>
        <w:tc>
          <w:tcPr>
            <w:tcW w:w="1721" w:type="dxa"/>
            <w:vMerge w:val="restart"/>
            <w:tcMar>
              <w:top w:w="57" w:type="dxa"/>
            </w:tcMar>
          </w:tcPr>
          <w:p w14:paraId="339E18F1" w14:textId="2AD844AF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 w:rsidRPr="00963970">
              <w:rPr>
                <w:b/>
                <w:sz w:val="19"/>
                <w:szCs w:val="19"/>
              </w:rPr>
              <w:t>Allekirjoitus</w:t>
            </w:r>
          </w:p>
        </w:tc>
        <w:tc>
          <w:tcPr>
            <w:tcW w:w="8598" w:type="dxa"/>
            <w:gridSpan w:val="13"/>
            <w:tcMar>
              <w:top w:w="57" w:type="dxa"/>
            </w:tcMar>
            <w:vAlign w:val="center"/>
          </w:tcPr>
          <w:p w14:paraId="744B36D0" w14:textId="1640122A" w:rsidR="00963970" w:rsidRDefault="00963970" w:rsidP="00D060E3">
            <w:pPr>
              <w:tabs>
                <w:tab w:val="left" w:pos="4320"/>
                <w:tab w:val="left" w:pos="8460"/>
              </w:tabs>
              <w:rPr>
                <w:sz w:val="16"/>
                <w:szCs w:val="16"/>
              </w:rPr>
            </w:pPr>
            <w:r w:rsidRPr="009F01A2">
              <w:rPr>
                <w:sz w:val="16"/>
                <w:szCs w:val="16"/>
              </w:rPr>
              <w:t xml:space="preserve">Olen tutustunut lääketieteellistä tutkimusta </w:t>
            </w:r>
            <w:r w:rsidR="009F01A2" w:rsidRPr="009F01A2">
              <w:rPr>
                <w:sz w:val="16"/>
                <w:szCs w:val="16"/>
              </w:rPr>
              <w:t xml:space="preserve">ja/tai TENK:n </w:t>
            </w:r>
            <w:r w:rsidR="006217A3">
              <w:rPr>
                <w:sz w:val="16"/>
                <w:szCs w:val="16"/>
              </w:rPr>
              <w:t>”</w:t>
            </w:r>
            <w:r w:rsidR="009F01A2" w:rsidRPr="009F01A2">
              <w:rPr>
                <w:sz w:val="16"/>
                <w:szCs w:val="16"/>
              </w:rPr>
              <w:t>Ihmiseen kohdistuvan tutkimuksen eettiset periaatteet ja ihmistieteiden ennakkoarviointi Suomessa</w:t>
            </w:r>
            <w:r w:rsidR="006217A3">
              <w:rPr>
                <w:sz w:val="16"/>
                <w:szCs w:val="16"/>
              </w:rPr>
              <w:t>”</w:t>
            </w:r>
            <w:r w:rsidR="009F01A2" w:rsidRPr="009F01A2">
              <w:rPr>
                <w:sz w:val="16"/>
                <w:szCs w:val="16"/>
              </w:rPr>
              <w:t>-ohjeeseen</w:t>
            </w:r>
            <w:r w:rsidRPr="009F01A2">
              <w:rPr>
                <w:sz w:val="16"/>
                <w:szCs w:val="16"/>
              </w:rPr>
              <w:t xml:space="preserve"> ja sitoudun noudattamaan sitä</w:t>
            </w:r>
            <w:r w:rsidR="00D060E3">
              <w:rPr>
                <w:sz w:val="16"/>
                <w:szCs w:val="16"/>
              </w:rPr>
              <w:t>/niitä</w:t>
            </w:r>
            <w:r w:rsidRPr="009F01A2">
              <w:rPr>
                <w:sz w:val="16"/>
                <w:szCs w:val="16"/>
              </w:rPr>
              <w:t>.</w:t>
            </w:r>
          </w:p>
          <w:p w14:paraId="0482C9C5" w14:textId="77777777" w:rsidR="00F349D8" w:rsidRDefault="00F349D8" w:rsidP="00D060E3">
            <w:pPr>
              <w:tabs>
                <w:tab w:val="left" w:pos="4320"/>
                <w:tab w:val="left" w:pos="8460"/>
              </w:tabs>
              <w:rPr>
                <w:sz w:val="16"/>
                <w:szCs w:val="16"/>
              </w:rPr>
            </w:pPr>
          </w:p>
          <w:p w14:paraId="288335F4" w14:textId="77777777" w:rsidR="00F349D8" w:rsidRDefault="00F349D8" w:rsidP="00D060E3">
            <w:pPr>
              <w:tabs>
                <w:tab w:val="left" w:pos="4320"/>
                <w:tab w:val="left" w:pos="8460"/>
              </w:tabs>
              <w:rPr>
                <w:sz w:val="16"/>
                <w:szCs w:val="16"/>
              </w:rPr>
            </w:pPr>
          </w:p>
          <w:p w14:paraId="532F9637" w14:textId="4B951817" w:rsidR="00F349D8" w:rsidRPr="009F01A2" w:rsidRDefault="00F349D8" w:rsidP="00D060E3">
            <w:pPr>
              <w:tabs>
                <w:tab w:val="left" w:pos="4320"/>
                <w:tab w:val="left" w:pos="8460"/>
              </w:tabs>
              <w:rPr>
                <w:sz w:val="16"/>
                <w:szCs w:val="16"/>
              </w:rPr>
            </w:pPr>
          </w:p>
        </w:tc>
      </w:tr>
      <w:tr w:rsidR="00963970" w:rsidRPr="00963970" w14:paraId="52A062A8" w14:textId="77777777" w:rsidTr="00655314">
        <w:trPr>
          <w:trHeight w:val="794"/>
        </w:trPr>
        <w:tc>
          <w:tcPr>
            <w:tcW w:w="1721" w:type="dxa"/>
            <w:vMerge/>
            <w:tcMar>
              <w:top w:w="57" w:type="dxa"/>
            </w:tcMar>
          </w:tcPr>
          <w:p w14:paraId="6DF31B20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4299" w:type="dxa"/>
            <w:gridSpan w:val="6"/>
            <w:tcBorders>
              <w:right w:val="nil"/>
            </w:tcBorders>
            <w:tcMar>
              <w:top w:w="57" w:type="dxa"/>
            </w:tcMar>
          </w:tcPr>
          <w:p w14:paraId="2264846D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Päivämäärä</w:t>
            </w:r>
          </w:p>
          <w:p w14:paraId="05390F5C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790EF404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20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4299" w:type="dxa"/>
            <w:gridSpan w:val="7"/>
            <w:tcBorders>
              <w:left w:val="nil"/>
            </w:tcBorders>
          </w:tcPr>
          <w:p w14:paraId="4DB4351D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Tutkimuksen vastuuhenkilön allekirjoitus</w:t>
            </w:r>
          </w:p>
          <w:p w14:paraId="1350C0BF" w14:textId="77777777" w:rsidR="00B57666" w:rsidRPr="00963970" w:rsidRDefault="00B57666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16DDB61E" w14:textId="2896E2F5" w:rsidR="00B57666" w:rsidRPr="00963970" w:rsidRDefault="00963970" w:rsidP="00213268">
            <w:pPr>
              <w:tabs>
                <w:tab w:val="left" w:pos="3880"/>
                <w:tab w:val="left" w:pos="8460"/>
              </w:tabs>
              <w:rPr>
                <w:sz w:val="19"/>
                <w:szCs w:val="19"/>
                <w:u w:val="single"/>
              </w:rPr>
            </w:pPr>
            <w:r w:rsidRPr="00963970">
              <w:rPr>
                <w:sz w:val="19"/>
                <w:szCs w:val="19"/>
                <w:u w:val="single"/>
              </w:rPr>
              <w:tab/>
            </w:r>
          </w:p>
        </w:tc>
      </w:tr>
      <w:tr w:rsidR="00963970" w:rsidRPr="00963970" w14:paraId="3AFF9A60" w14:textId="77777777" w:rsidTr="00655314">
        <w:trPr>
          <w:trHeight w:val="794"/>
        </w:trPr>
        <w:tc>
          <w:tcPr>
            <w:tcW w:w="1721" w:type="dxa"/>
            <w:vMerge w:val="restart"/>
            <w:tcMar>
              <w:top w:w="57" w:type="dxa"/>
            </w:tcMar>
          </w:tcPr>
          <w:p w14:paraId="6DF5A4FD" w14:textId="0FDBA5E9" w:rsidR="00963970" w:rsidRPr="00963970" w:rsidRDefault="00983E07" w:rsidP="002178F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olto</w:t>
            </w:r>
            <w:r w:rsidR="00963970" w:rsidRPr="00963970">
              <w:rPr>
                <w:b/>
                <w:sz w:val="19"/>
                <w:szCs w:val="19"/>
              </w:rPr>
              <w:br/>
            </w:r>
          </w:p>
        </w:tc>
        <w:tc>
          <w:tcPr>
            <w:tcW w:w="4299" w:type="dxa"/>
            <w:gridSpan w:val="6"/>
            <w:tcBorders>
              <w:right w:val="nil"/>
            </w:tcBorders>
            <w:tcMar>
              <w:top w:w="57" w:type="dxa"/>
            </w:tcMar>
          </w:tcPr>
          <w:p w14:paraId="03C77593" w14:textId="5B395272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8"/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bookmarkEnd w:id="35"/>
            <w:r w:rsidRPr="00963970">
              <w:rPr>
                <w:sz w:val="19"/>
                <w:szCs w:val="19"/>
              </w:rPr>
              <w:t xml:space="preserve"> </w:t>
            </w:r>
            <w:r w:rsidR="00983E07">
              <w:rPr>
                <w:sz w:val="19"/>
                <w:szCs w:val="19"/>
              </w:rPr>
              <w:t>Puollan</w:t>
            </w:r>
            <w:r w:rsidRPr="00963970">
              <w:rPr>
                <w:sz w:val="19"/>
                <w:szCs w:val="19"/>
              </w:rPr>
              <w:t xml:space="preserve"> osaltani</w:t>
            </w:r>
          </w:p>
          <w:p w14:paraId="179FD1EF" w14:textId="77777777" w:rsidR="00213268" w:rsidRDefault="00963970" w:rsidP="00655314">
            <w:pPr>
              <w:tabs>
                <w:tab w:val="left" w:pos="1928"/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9"/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bookmarkEnd w:id="36"/>
            <w:r w:rsidRPr="00963970">
              <w:rPr>
                <w:sz w:val="19"/>
                <w:szCs w:val="19"/>
              </w:rPr>
              <w:t xml:space="preserve"> En hyväksy</w:t>
            </w:r>
            <w:r w:rsidRPr="00963970">
              <w:rPr>
                <w:sz w:val="19"/>
                <w:szCs w:val="19"/>
              </w:rPr>
              <w:tab/>
            </w:r>
          </w:p>
          <w:p w14:paraId="22DCB2FB" w14:textId="69457498" w:rsidR="00963970" w:rsidRPr="00963970" w:rsidRDefault="00963970" w:rsidP="00655314">
            <w:pPr>
              <w:tabs>
                <w:tab w:val="left" w:pos="1928"/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="00213268">
              <w:rPr>
                <w:sz w:val="19"/>
                <w:szCs w:val="19"/>
              </w:rPr>
              <w:t>2</w:t>
            </w:r>
            <w:r w:rsidRPr="00963970">
              <w:rPr>
                <w:sz w:val="19"/>
                <w:szCs w:val="19"/>
              </w:rPr>
              <w:t>20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4299" w:type="dxa"/>
            <w:gridSpan w:val="7"/>
            <w:tcBorders>
              <w:left w:val="nil"/>
            </w:tcBorders>
          </w:tcPr>
          <w:p w14:paraId="578B8287" w14:textId="3F8D8E85" w:rsidR="00213268" w:rsidRPr="00963970" w:rsidRDefault="00983E07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2C3EA5">
              <w:rPr>
                <w:sz w:val="19"/>
                <w:szCs w:val="19"/>
              </w:rPr>
              <w:t>Toimial</w:t>
            </w:r>
            <w:r w:rsidR="00806413" w:rsidRPr="002C3EA5">
              <w:rPr>
                <w:sz w:val="19"/>
                <w:szCs w:val="19"/>
              </w:rPr>
              <w:t>ue</w:t>
            </w:r>
            <w:r w:rsidR="003B7D55" w:rsidRPr="002C3EA5">
              <w:rPr>
                <w:sz w:val="19"/>
                <w:szCs w:val="19"/>
              </w:rPr>
              <w:t>/</w:t>
            </w:r>
            <w:r w:rsidRPr="002C3EA5">
              <w:rPr>
                <w:sz w:val="19"/>
                <w:szCs w:val="19"/>
              </w:rPr>
              <w:t>palvelualue</w:t>
            </w:r>
            <w:r w:rsidR="003B7D55" w:rsidRPr="002C3EA5">
              <w:rPr>
                <w:sz w:val="19"/>
                <w:szCs w:val="19"/>
              </w:rPr>
              <w:t>/</w:t>
            </w:r>
            <w:r w:rsidRPr="002C3EA5">
              <w:rPr>
                <w:sz w:val="19"/>
                <w:szCs w:val="19"/>
              </w:rPr>
              <w:t>palveluyksikkö</w:t>
            </w:r>
            <w:r w:rsidR="003B7D55" w:rsidRPr="002C3EA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johtaja</w:t>
            </w:r>
            <w:r w:rsidR="006217A3">
              <w:rPr>
                <w:sz w:val="19"/>
                <w:szCs w:val="19"/>
              </w:rPr>
              <w:t>n nimi/allekirjoitus</w:t>
            </w:r>
          </w:p>
          <w:p w14:paraId="3B760DE3" w14:textId="77777777" w:rsidR="00963970" w:rsidRPr="00963970" w:rsidRDefault="00963970" w:rsidP="00655314">
            <w:pPr>
              <w:tabs>
                <w:tab w:val="left" w:pos="3880"/>
                <w:tab w:val="left" w:pos="8460"/>
              </w:tabs>
              <w:rPr>
                <w:sz w:val="19"/>
                <w:szCs w:val="19"/>
                <w:u w:val="single"/>
              </w:rPr>
            </w:pPr>
            <w:r w:rsidRPr="00963970">
              <w:rPr>
                <w:sz w:val="19"/>
                <w:szCs w:val="19"/>
                <w:u w:val="single"/>
              </w:rPr>
              <w:tab/>
            </w:r>
          </w:p>
        </w:tc>
      </w:tr>
      <w:tr w:rsidR="00963970" w:rsidRPr="00963970" w14:paraId="3ADEE75F" w14:textId="77777777" w:rsidTr="00655314">
        <w:trPr>
          <w:trHeight w:val="794"/>
        </w:trPr>
        <w:tc>
          <w:tcPr>
            <w:tcW w:w="1721" w:type="dxa"/>
            <w:vMerge/>
            <w:tcMar>
              <w:top w:w="57" w:type="dxa"/>
            </w:tcMar>
          </w:tcPr>
          <w:p w14:paraId="7AD237B4" w14:textId="77777777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4299" w:type="dxa"/>
            <w:gridSpan w:val="6"/>
            <w:tcBorders>
              <w:right w:val="nil"/>
            </w:tcBorders>
            <w:tcMar>
              <w:top w:w="57" w:type="dxa"/>
            </w:tcMar>
          </w:tcPr>
          <w:p w14:paraId="6DAFE4A1" w14:textId="08AFE011" w:rsidR="00963970" w:rsidRPr="00963970" w:rsidRDefault="00963970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 w:rsidR="006217A3">
              <w:rPr>
                <w:sz w:val="19"/>
                <w:szCs w:val="19"/>
              </w:rPr>
              <w:t>Puollan</w:t>
            </w:r>
            <w:r w:rsidRPr="00963970">
              <w:rPr>
                <w:sz w:val="19"/>
                <w:szCs w:val="19"/>
              </w:rPr>
              <w:t xml:space="preserve"> osaltani</w:t>
            </w:r>
          </w:p>
          <w:p w14:paraId="34A16307" w14:textId="77777777" w:rsidR="00213268" w:rsidRDefault="00963970" w:rsidP="00655314">
            <w:pPr>
              <w:tabs>
                <w:tab w:val="left" w:pos="1928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En hyväksy</w:t>
            </w:r>
            <w:r w:rsidRPr="00963970">
              <w:rPr>
                <w:sz w:val="19"/>
                <w:szCs w:val="19"/>
              </w:rPr>
              <w:tab/>
            </w:r>
          </w:p>
          <w:p w14:paraId="11677553" w14:textId="2E60CDCC" w:rsidR="00963970" w:rsidRPr="00963970" w:rsidRDefault="00963970" w:rsidP="00655314">
            <w:pPr>
              <w:tabs>
                <w:tab w:val="left" w:pos="1928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20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4299" w:type="dxa"/>
            <w:gridSpan w:val="7"/>
            <w:tcBorders>
              <w:left w:val="nil"/>
            </w:tcBorders>
          </w:tcPr>
          <w:p w14:paraId="490CBB08" w14:textId="77F38FF8" w:rsidR="00963970" w:rsidRPr="00963970" w:rsidRDefault="003B7D55" w:rsidP="00655314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2C3EA5">
              <w:rPr>
                <w:sz w:val="19"/>
                <w:szCs w:val="19"/>
              </w:rPr>
              <w:t>Toimialue/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</w:t>
            </w:r>
            <w:r w:rsidR="00545355" w:rsidRPr="00545355">
              <w:rPr>
                <w:sz w:val="19"/>
                <w:szCs w:val="19"/>
              </w:rPr>
              <w:t>alvelu</w:t>
            </w:r>
            <w:r w:rsidR="006217A3">
              <w:rPr>
                <w:sz w:val="19"/>
                <w:szCs w:val="19"/>
              </w:rPr>
              <w:t>alueylihoitajan, osastonhoitajan</w:t>
            </w:r>
            <w:r>
              <w:rPr>
                <w:sz w:val="19"/>
                <w:szCs w:val="19"/>
              </w:rPr>
              <w:t>/</w:t>
            </w:r>
            <w:r w:rsidR="006217A3">
              <w:rPr>
                <w:sz w:val="19"/>
                <w:szCs w:val="19"/>
              </w:rPr>
              <w:t>esihenkilön</w:t>
            </w:r>
            <w:r w:rsidR="00963970" w:rsidRPr="00963970">
              <w:rPr>
                <w:sz w:val="19"/>
                <w:szCs w:val="19"/>
              </w:rPr>
              <w:t xml:space="preserve"> </w:t>
            </w:r>
            <w:r w:rsidR="006217A3">
              <w:rPr>
                <w:sz w:val="19"/>
                <w:szCs w:val="19"/>
              </w:rPr>
              <w:t>nimi/allekirjoitus</w:t>
            </w:r>
          </w:p>
          <w:p w14:paraId="4BA95998" w14:textId="77777777" w:rsidR="00963970" w:rsidRPr="00963970" w:rsidRDefault="00963970" w:rsidP="00655314">
            <w:pPr>
              <w:tabs>
                <w:tab w:val="left" w:pos="3880"/>
                <w:tab w:val="left" w:pos="8460"/>
              </w:tabs>
              <w:rPr>
                <w:sz w:val="19"/>
                <w:szCs w:val="19"/>
                <w:u w:val="single"/>
              </w:rPr>
            </w:pPr>
            <w:r w:rsidRPr="00963970">
              <w:rPr>
                <w:sz w:val="19"/>
                <w:szCs w:val="19"/>
                <w:u w:val="single"/>
              </w:rPr>
              <w:tab/>
            </w:r>
          </w:p>
        </w:tc>
      </w:tr>
      <w:tr w:rsidR="00FA10EE" w:rsidRPr="00963970" w14:paraId="01BF1599" w14:textId="77777777" w:rsidTr="00337202">
        <w:trPr>
          <w:trHeight w:val="794"/>
        </w:trPr>
        <w:tc>
          <w:tcPr>
            <w:tcW w:w="1721" w:type="dxa"/>
            <w:tcMar>
              <w:top w:w="57" w:type="dxa"/>
            </w:tcMar>
          </w:tcPr>
          <w:p w14:paraId="0192FDD3" w14:textId="2B9959DA" w:rsidR="00FA10EE" w:rsidRP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 w:rsidRPr="00FA10EE">
              <w:rPr>
                <w:b/>
                <w:sz w:val="19"/>
                <w:szCs w:val="19"/>
              </w:rPr>
              <w:t>Päätös</w:t>
            </w:r>
          </w:p>
        </w:tc>
        <w:tc>
          <w:tcPr>
            <w:tcW w:w="4795" w:type="dxa"/>
            <w:gridSpan w:val="7"/>
            <w:tcBorders>
              <w:right w:val="nil"/>
            </w:tcBorders>
            <w:tcMar>
              <w:top w:w="57" w:type="dxa"/>
            </w:tcMar>
          </w:tcPr>
          <w:p w14:paraId="5E43EFF1" w14:textId="62494BCF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htajaylilääkäri/johtajaylihoitaja/</w:t>
            </w:r>
            <w:r w:rsidR="00213268">
              <w:rPr>
                <w:sz w:val="19"/>
                <w:szCs w:val="19"/>
              </w:rPr>
              <w:t>sos</w:t>
            </w:r>
            <w:r w:rsidR="00337202">
              <w:rPr>
                <w:sz w:val="19"/>
                <w:szCs w:val="19"/>
              </w:rPr>
              <w:t>iaalijohtaja</w:t>
            </w:r>
          </w:p>
          <w:p w14:paraId="7EC067BF" w14:textId="3AA25A8C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Hyväksyn tutkimushankkeen </w:t>
            </w:r>
            <w:r w:rsidR="00213268">
              <w:rPr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teutettavaksi</w:t>
            </w:r>
          </w:p>
          <w:p w14:paraId="4D8E24E6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htajaylilääkäri:</w:t>
            </w:r>
          </w:p>
          <w:p w14:paraId="612A65D7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Hyväksyn, että tutkijalle annetaan Lifecare-tunnukset tämän tutkimuksen potilaiden hoitotietoihin</w:t>
            </w:r>
          </w:p>
          <w:p w14:paraId="5E540CEC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Päivämäärä</w:t>
            </w:r>
          </w:p>
          <w:p w14:paraId="7F2025B2" w14:textId="37A9BD8C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20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3803" w:type="dxa"/>
            <w:gridSpan w:val="6"/>
            <w:tcBorders>
              <w:left w:val="nil"/>
            </w:tcBorders>
          </w:tcPr>
          <w:p w14:paraId="361D90F3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386F3BB2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n hyväksy</w:t>
            </w:r>
          </w:p>
          <w:p w14:paraId="3F02E84D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62DF331E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21FB3585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n hyväksy</w:t>
            </w:r>
          </w:p>
          <w:p w14:paraId="27B8EB0E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425F90E9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05D9631A" w14:textId="119330E9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äätöksentekijän</w:t>
            </w:r>
            <w:r w:rsidRPr="00963970">
              <w:rPr>
                <w:sz w:val="19"/>
                <w:szCs w:val="19"/>
              </w:rPr>
              <w:t xml:space="preserve"> allekirjoitus</w:t>
            </w:r>
          </w:p>
          <w:p w14:paraId="0F5317A7" w14:textId="01787F96" w:rsidR="00FA10EE" w:rsidRPr="002C3EA5" w:rsidRDefault="00FA10EE" w:rsidP="00213268">
            <w:pPr>
              <w:tabs>
                <w:tab w:val="left" w:pos="388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tab/>
            </w:r>
          </w:p>
        </w:tc>
      </w:tr>
      <w:tr w:rsidR="00FA10EE" w:rsidRPr="00963970" w14:paraId="470483A3" w14:textId="77777777" w:rsidTr="0093048D">
        <w:trPr>
          <w:trHeight w:val="794"/>
        </w:trPr>
        <w:tc>
          <w:tcPr>
            <w:tcW w:w="1721" w:type="dxa"/>
            <w:vMerge w:val="restart"/>
            <w:tcMar>
              <w:top w:w="57" w:type="dxa"/>
            </w:tcMar>
          </w:tcPr>
          <w:p w14:paraId="49E3CA0F" w14:textId="77057C5E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äätöksen t</w:t>
            </w:r>
            <w:r w:rsidRPr="00963970">
              <w:rPr>
                <w:b/>
                <w:sz w:val="19"/>
                <w:szCs w:val="19"/>
              </w:rPr>
              <w:t>iedoksianto</w:t>
            </w:r>
          </w:p>
          <w:p w14:paraId="42CB74FF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</w:p>
          <w:p w14:paraId="1254226C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</w:p>
          <w:p w14:paraId="40B93D29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</w:p>
          <w:p w14:paraId="2BE2B01A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</w:p>
          <w:p w14:paraId="1D6C2304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utkimus-</w:t>
            </w:r>
          </w:p>
          <w:p w14:paraId="5888111D" w14:textId="28812580" w:rsidR="00FA10EE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uettelo</w:t>
            </w:r>
          </w:p>
          <w:p w14:paraId="72E71770" w14:textId="027648DE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267B198D" w14:textId="22E55D7C" w:rsidR="00FA10EE" w:rsidRPr="00963970" w:rsidRDefault="00FA10EE" w:rsidP="00FA10EE">
            <w:pPr>
              <w:tabs>
                <w:tab w:val="left" w:pos="4320"/>
                <w:tab w:val="left" w:pos="8460"/>
              </w:tabs>
              <w:spacing w:after="120" w:line="240" w:lineRule="auto"/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6"/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bookmarkEnd w:id="37"/>
            <w:r w:rsidRPr="00963970">
              <w:rPr>
                <w:sz w:val="19"/>
                <w:szCs w:val="19"/>
              </w:rPr>
              <w:t xml:space="preserve"> tutkimuksen </w:t>
            </w:r>
            <w:r>
              <w:rPr>
                <w:sz w:val="19"/>
                <w:szCs w:val="19"/>
              </w:rPr>
              <w:t>vas</w:t>
            </w:r>
            <w:r w:rsidRPr="00963970">
              <w:rPr>
                <w:sz w:val="19"/>
                <w:szCs w:val="19"/>
              </w:rPr>
              <w:t>tuuhenkilö</w:t>
            </w:r>
          </w:p>
          <w:p w14:paraId="3AC3DA71" w14:textId="2B6C1D94" w:rsidR="00FA10EE" w:rsidRPr="002C3EA5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 w:rsidRPr="002C3EA5">
              <w:rPr>
                <w:sz w:val="19"/>
                <w:szCs w:val="19"/>
              </w:rPr>
              <w:t>toimialue/palvelualueylihoitaja</w:t>
            </w:r>
          </w:p>
          <w:p w14:paraId="43C77EB9" w14:textId="4F5F227B" w:rsidR="00FA10EE" w:rsidRPr="003B7D55" w:rsidRDefault="00FA10EE" w:rsidP="00FA10EE">
            <w:pPr>
              <w:tabs>
                <w:tab w:val="left" w:pos="4320"/>
                <w:tab w:val="left" w:pos="8460"/>
              </w:tabs>
              <w:rPr>
                <w:color w:val="FF0000"/>
                <w:sz w:val="19"/>
                <w:szCs w:val="19"/>
              </w:rPr>
            </w:pPr>
            <w:r w:rsidRPr="002C3EA5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EA5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2C3EA5">
              <w:rPr>
                <w:sz w:val="19"/>
                <w:szCs w:val="19"/>
              </w:rPr>
              <w:fldChar w:fldCharType="end"/>
            </w:r>
            <w:r w:rsidRPr="002C3EA5">
              <w:rPr>
                <w:sz w:val="19"/>
                <w:szCs w:val="19"/>
              </w:rPr>
              <w:t xml:space="preserve"> osastonhoitaja/esihenkilö</w:t>
            </w:r>
          </w:p>
          <w:p w14:paraId="3F2CD9D9" w14:textId="25AD8C46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utkimuksen ohjaaja</w:t>
            </w: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26B506BC" w14:textId="77777777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taloustoimisto</w:t>
            </w:r>
          </w:p>
          <w:p w14:paraId="4D647DBA" w14:textId="68307D21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toimialue/palvelualue-ja   </w:t>
            </w:r>
          </w:p>
          <w:p w14:paraId="09D00ED3" w14:textId="396AC064" w:rsidR="00FA10EE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palveluyksikköjohtaja  </w:t>
            </w:r>
          </w:p>
          <w:p w14:paraId="7CBF03DF" w14:textId="0DD574CB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970">
              <w:rPr>
                <w:sz w:val="19"/>
                <w:szCs w:val="19"/>
              </w:rPr>
              <w:instrText xml:space="preserve"> FORMCHECKBOX </w:instrText>
            </w:r>
            <w:r w:rsidR="00AD1F71">
              <w:rPr>
                <w:sz w:val="19"/>
                <w:szCs w:val="19"/>
              </w:rPr>
            </w:r>
            <w:r w:rsidR="00AD1F71">
              <w:rPr>
                <w:sz w:val="19"/>
                <w:szCs w:val="19"/>
              </w:rPr>
              <w:fldChar w:fldCharType="separate"/>
            </w:r>
            <w:r w:rsidRPr="00963970">
              <w:rPr>
                <w:sz w:val="19"/>
                <w:szCs w:val="19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yhteistyötaho</w:t>
            </w:r>
            <w:r>
              <w:rPr>
                <w:sz w:val="19"/>
                <w:szCs w:val="19"/>
              </w:rPr>
              <w:t>(t)</w:t>
            </w:r>
          </w:p>
        </w:tc>
      </w:tr>
      <w:tr w:rsidR="00FA10EE" w:rsidRPr="00963970" w14:paraId="2728E310" w14:textId="77777777" w:rsidTr="00F02F64">
        <w:trPr>
          <w:trHeight w:val="371"/>
        </w:trPr>
        <w:tc>
          <w:tcPr>
            <w:tcW w:w="1721" w:type="dxa"/>
            <w:vMerge/>
            <w:tcMar>
              <w:top w:w="57" w:type="dxa"/>
            </w:tcMar>
          </w:tcPr>
          <w:p w14:paraId="133AE759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A4F5B03" w14:textId="1A679639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5732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4540AA4" w14:textId="01F1200F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  <w:u w:val="single"/>
              </w:rPr>
            </w:pPr>
          </w:p>
        </w:tc>
      </w:tr>
      <w:tr w:rsidR="00FA10EE" w:rsidRPr="00963970" w14:paraId="0E4D4474" w14:textId="77777777" w:rsidTr="00655314">
        <w:trPr>
          <w:trHeight w:val="907"/>
        </w:trPr>
        <w:tc>
          <w:tcPr>
            <w:tcW w:w="1721" w:type="dxa"/>
            <w:vMerge/>
            <w:tcMar>
              <w:top w:w="57" w:type="dxa"/>
            </w:tcMar>
          </w:tcPr>
          <w:p w14:paraId="492E6DC5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1535F509" w14:textId="7AA2CB4B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 w:rsidRPr="00545355">
              <w:rPr>
                <w:b/>
                <w:sz w:val="19"/>
                <w:szCs w:val="19"/>
              </w:rPr>
              <w:t>HYVAEP:n tutkimusluettelo</w:t>
            </w:r>
          </w:p>
          <w:p w14:paraId="52062546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50D0C173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739A3C81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Tallennettu</w:t>
            </w:r>
          </w:p>
        </w:tc>
        <w:tc>
          <w:tcPr>
            <w:tcW w:w="28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017FF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Päivämäärä</w:t>
            </w:r>
          </w:p>
          <w:p w14:paraId="27758AA6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6354C344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45D3F40D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r w:rsidRPr="00963970">
              <w:rPr>
                <w:sz w:val="19"/>
                <w:szCs w:val="19"/>
              </w:rPr>
              <w:t xml:space="preserve"> / 20</w:t>
            </w: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F466339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Allekirjoitus</w:t>
            </w:r>
          </w:p>
          <w:p w14:paraId="7A596D00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53B79D66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  <w:p w14:paraId="461E2A65" w14:textId="77777777" w:rsidR="00FA10EE" w:rsidRPr="00963970" w:rsidRDefault="00FA10EE" w:rsidP="00FA10EE">
            <w:pPr>
              <w:tabs>
                <w:tab w:val="left" w:pos="2627"/>
                <w:tab w:val="left" w:pos="4320"/>
                <w:tab w:val="left" w:pos="8460"/>
              </w:tabs>
              <w:rPr>
                <w:sz w:val="19"/>
                <w:szCs w:val="19"/>
                <w:u w:val="single"/>
              </w:rPr>
            </w:pPr>
            <w:r w:rsidRPr="00963970">
              <w:rPr>
                <w:sz w:val="19"/>
                <w:szCs w:val="19"/>
                <w:u w:val="single"/>
              </w:rPr>
              <w:tab/>
            </w:r>
          </w:p>
        </w:tc>
      </w:tr>
      <w:tr w:rsidR="00FA10EE" w:rsidRPr="00963970" w14:paraId="34CC3E64" w14:textId="77777777" w:rsidTr="00655314">
        <w:trPr>
          <w:trHeight w:val="794"/>
        </w:trPr>
        <w:tc>
          <w:tcPr>
            <w:tcW w:w="1721" w:type="dxa"/>
            <w:vMerge/>
            <w:tcMar>
              <w:top w:w="57" w:type="dxa"/>
            </w:tcMar>
          </w:tcPr>
          <w:p w14:paraId="4547CEDD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  <w:tc>
          <w:tcPr>
            <w:tcW w:w="8598" w:type="dxa"/>
            <w:gridSpan w:val="13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6ED7BB04" w14:textId="4F637F17" w:rsidR="00FA10EE" w:rsidRPr="00CA0EA6" w:rsidRDefault="00FA10EE" w:rsidP="00FA10EE">
            <w:pPr>
              <w:tabs>
                <w:tab w:val="left" w:pos="4320"/>
                <w:tab w:val="left" w:pos="8460"/>
              </w:tabs>
              <w:rPr>
                <w:color w:val="FF0000"/>
                <w:sz w:val="19"/>
                <w:szCs w:val="19"/>
              </w:rPr>
            </w:pPr>
            <w:r w:rsidRPr="00963970">
              <w:rPr>
                <w:sz w:val="19"/>
                <w:szCs w:val="19"/>
              </w:rPr>
              <w:t>Tutkimuskoodi</w:t>
            </w:r>
            <w:r>
              <w:rPr>
                <w:sz w:val="19"/>
                <w:szCs w:val="19"/>
              </w:rPr>
              <w:t xml:space="preserve">          </w:t>
            </w:r>
          </w:p>
          <w:p w14:paraId="422F89F4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  <w:u w:val="single"/>
              </w:rPr>
            </w:pPr>
            <w:r w:rsidRPr="00963970">
              <w:rPr>
                <w:sz w:val="19"/>
                <w:szCs w:val="19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 w:rsidRPr="00963970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963970">
              <w:rPr>
                <w:sz w:val="19"/>
                <w:szCs w:val="19"/>
                <w:u w:val="single"/>
              </w:rPr>
            </w:r>
            <w:r w:rsidRPr="00963970">
              <w:rPr>
                <w:sz w:val="19"/>
                <w:szCs w:val="19"/>
                <w:u w:val="single"/>
              </w:rPr>
              <w:fldChar w:fldCharType="separate"/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noProof/>
                <w:sz w:val="19"/>
                <w:szCs w:val="19"/>
                <w:u w:val="single"/>
              </w:rPr>
              <w:t> </w:t>
            </w:r>
            <w:r w:rsidRPr="00963970">
              <w:rPr>
                <w:sz w:val="19"/>
                <w:szCs w:val="19"/>
                <w:u w:val="single"/>
              </w:rPr>
              <w:fldChar w:fldCharType="end"/>
            </w:r>
            <w:bookmarkEnd w:id="38"/>
          </w:p>
        </w:tc>
      </w:tr>
      <w:tr w:rsidR="00FA10EE" w:rsidRPr="00963970" w14:paraId="59F5995A" w14:textId="77777777" w:rsidTr="00655314">
        <w:trPr>
          <w:trHeight w:val="794"/>
        </w:trPr>
        <w:tc>
          <w:tcPr>
            <w:tcW w:w="1721" w:type="dxa"/>
            <w:tcMar>
              <w:top w:w="57" w:type="dxa"/>
            </w:tcMar>
          </w:tcPr>
          <w:p w14:paraId="1A82599F" w14:textId="77777777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b/>
                <w:sz w:val="19"/>
                <w:szCs w:val="19"/>
              </w:rPr>
            </w:pPr>
            <w:r w:rsidRPr="00963970">
              <w:rPr>
                <w:b/>
                <w:sz w:val="19"/>
                <w:szCs w:val="19"/>
              </w:rPr>
              <w:t>Muuta</w:t>
            </w:r>
          </w:p>
        </w:tc>
        <w:tc>
          <w:tcPr>
            <w:tcW w:w="8598" w:type="dxa"/>
            <w:gridSpan w:val="13"/>
            <w:tcBorders>
              <w:top w:val="single" w:sz="4" w:space="0" w:color="auto"/>
            </w:tcBorders>
            <w:tcMar>
              <w:top w:w="57" w:type="dxa"/>
            </w:tcMar>
          </w:tcPr>
          <w:p w14:paraId="15B4F3B1" w14:textId="7D886302" w:rsidR="00FA10EE" w:rsidRPr="00963970" w:rsidRDefault="00FA10EE" w:rsidP="00FA10EE">
            <w:pPr>
              <w:tabs>
                <w:tab w:val="left" w:pos="4320"/>
                <w:tab w:val="left" w:pos="8460"/>
              </w:tabs>
              <w:rPr>
                <w:sz w:val="19"/>
                <w:szCs w:val="19"/>
              </w:rPr>
            </w:pPr>
          </w:p>
        </w:tc>
      </w:tr>
    </w:tbl>
    <w:p w14:paraId="53CD232F" w14:textId="294931D7" w:rsidR="00A14274" w:rsidRPr="00963970" w:rsidRDefault="00A14274" w:rsidP="00963970"/>
    <w:sectPr w:rsidR="00A14274" w:rsidRPr="00963970" w:rsidSect="007A194D">
      <w:headerReference w:type="default" r:id="rId8"/>
      <w:footerReference w:type="default" r:id="rId9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F0B34" w14:textId="77777777" w:rsidR="002E2226" w:rsidRDefault="002E2226" w:rsidP="00C4781B">
      <w:pPr>
        <w:spacing w:line="240" w:lineRule="auto"/>
      </w:pPr>
      <w:r>
        <w:separator/>
      </w:r>
    </w:p>
    <w:p w14:paraId="344DCDFE" w14:textId="77777777" w:rsidR="002E2226" w:rsidRDefault="002E2226"/>
  </w:endnote>
  <w:endnote w:type="continuationSeparator" w:id="0">
    <w:p w14:paraId="7B5453E6" w14:textId="77777777" w:rsidR="002E2226" w:rsidRDefault="002E2226" w:rsidP="00C4781B">
      <w:pPr>
        <w:spacing w:line="240" w:lineRule="auto"/>
      </w:pPr>
      <w:r>
        <w:continuationSeparator/>
      </w:r>
    </w:p>
    <w:p w14:paraId="6D23A280" w14:textId="77777777" w:rsidR="002E2226" w:rsidRDefault="002E2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AD1F71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4486" w14:textId="77777777" w:rsidR="002E2226" w:rsidRDefault="002E2226" w:rsidP="00C4781B">
      <w:pPr>
        <w:spacing w:line="240" w:lineRule="auto"/>
      </w:pPr>
      <w:r>
        <w:separator/>
      </w:r>
    </w:p>
    <w:p w14:paraId="5ED78E70" w14:textId="77777777" w:rsidR="002E2226" w:rsidRDefault="002E2226"/>
  </w:footnote>
  <w:footnote w:type="continuationSeparator" w:id="0">
    <w:p w14:paraId="68A37D9A" w14:textId="77777777" w:rsidR="002E2226" w:rsidRDefault="002E2226" w:rsidP="00C4781B">
      <w:pPr>
        <w:spacing w:line="240" w:lineRule="auto"/>
      </w:pPr>
      <w:r>
        <w:continuationSeparator/>
      </w:r>
    </w:p>
    <w:p w14:paraId="631659DB" w14:textId="77777777" w:rsidR="002E2226" w:rsidRDefault="002E22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41E39742" w:rsidR="00A86C54" w:rsidRPr="00E511E5" w:rsidRDefault="00B25D4C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2308" w:type="dxa"/>
        </w:tcPr>
        <w:p w14:paraId="5D1DB77C" w14:textId="25429E78" w:rsidR="00A86C54" w:rsidRDefault="00AD1F71" w:rsidP="00AD1F71">
          <w:pPr>
            <w:pStyle w:val="Yltunniste"/>
            <w:spacing w:before="100"/>
          </w:pPr>
          <w:fldSimple w:instr=" DOCPROPERTY  &quot;MFiles_PG7E51CDDAEF254089A3BB1057E2F47925&quot;  \* MERGEFORMAT ">
            <w:r>
              <w:t>2382-2012-L</w:t>
            </w:r>
          </w:fldSimple>
        </w:p>
      </w:tc>
      <w:tc>
        <w:tcPr>
          <w:tcW w:w="953" w:type="dxa"/>
        </w:tcPr>
        <w:p w14:paraId="5814E5EA" w14:textId="07A05FB8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D1F7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AD1F7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09B5DAE7" w14:textId="27055728" w:rsidR="00A86C54" w:rsidRDefault="00A86C54">
          <w:pPr>
            <w:pStyle w:val="Yltunniste"/>
          </w:pP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0C9E6322" w:rsidR="005550A8" w:rsidRDefault="005550A8">
          <w:pPr>
            <w:pStyle w:val="Yltunniste"/>
          </w:pP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963970">
    <w:pPr>
      <w:pStyle w:val="Yltunniste"/>
      <w:spacing w:after="12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14F9F"/>
    <w:rsid w:val="00016953"/>
    <w:rsid w:val="00020297"/>
    <w:rsid w:val="00044EFA"/>
    <w:rsid w:val="00055C15"/>
    <w:rsid w:val="00061197"/>
    <w:rsid w:val="00096221"/>
    <w:rsid w:val="000A748A"/>
    <w:rsid w:val="000B5DF7"/>
    <w:rsid w:val="000F1674"/>
    <w:rsid w:val="000F7883"/>
    <w:rsid w:val="0012725C"/>
    <w:rsid w:val="00144707"/>
    <w:rsid w:val="00155C54"/>
    <w:rsid w:val="00156BA1"/>
    <w:rsid w:val="00165AA5"/>
    <w:rsid w:val="00172A83"/>
    <w:rsid w:val="00197A20"/>
    <w:rsid w:val="001A3A9C"/>
    <w:rsid w:val="001B18CC"/>
    <w:rsid w:val="001B44DE"/>
    <w:rsid w:val="001E50BD"/>
    <w:rsid w:val="001F5280"/>
    <w:rsid w:val="00213268"/>
    <w:rsid w:val="002178FE"/>
    <w:rsid w:val="00223467"/>
    <w:rsid w:val="00232127"/>
    <w:rsid w:val="00240303"/>
    <w:rsid w:val="002566CE"/>
    <w:rsid w:val="00285AD4"/>
    <w:rsid w:val="002B2079"/>
    <w:rsid w:val="002C3EA5"/>
    <w:rsid w:val="002E2226"/>
    <w:rsid w:val="0031362C"/>
    <w:rsid w:val="00337202"/>
    <w:rsid w:val="00357023"/>
    <w:rsid w:val="003B12F3"/>
    <w:rsid w:val="003B7D55"/>
    <w:rsid w:val="003D158B"/>
    <w:rsid w:val="003D4857"/>
    <w:rsid w:val="0040034D"/>
    <w:rsid w:val="00415E6D"/>
    <w:rsid w:val="00426064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45355"/>
    <w:rsid w:val="005550A8"/>
    <w:rsid w:val="00556BE6"/>
    <w:rsid w:val="005712EA"/>
    <w:rsid w:val="005B175C"/>
    <w:rsid w:val="005C26A7"/>
    <w:rsid w:val="005D72AE"/>
    <w:rsid w:val="005F4B97"/>
    <w:rsid w:val="00600456"/>
    <w:rsid w:val="006217A3"/>
    <w:rsid w:val="006247AF"/>
    <w:rsid w:val="00627190"/>
    <w:rsid w:val="006275A5"/>
    <w:rsid w:val="006645BB"/>
    <w:rsid w:val="006720B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7F5FDB"/>
    <w:rsid w:val="00806413"/>
    <w:rsid w:val="00810C2E"/>
    <w:rsid w:val="00823BA2"/>
    <w:rsid w:val="0084087E"/>
    <w:rsid w:val="008670A6"/>
    <w:rsid w:val="008A581F"/>
    <w:rsid w:val="008E485D"/>
    <w:rsid w:val="00900636"/>
    <w:rsid w:val="00904528"/>
    <w:rsid w:val="00914B92"/>
    <w:rsid w:val="00920405"/>
    <w:rsid w:val="00927FCE"/>
    <w:rsid w:val="0093048D"/>
    <w:rsid w:val="00937C1A"/>
    <w:rsid w:val="00963970"/>
    <w:rsid w:val="00966BB9"/>
    <w:rsid w:val="009748DA"/>
    <w:rsid w:val="00982AD9"/>
    <w:rsid w:val="00983E07"/>
    <w:rsid w:val="00996477"/>
    <w:rsid w:val="009A2FBA"/>
    <w:rsid w:val="009D2C13"/>
    <w:rsid w:val="009E33CA"/>
    <w:rsid w:val="009E5E13"/>
    <w:rsid w:val="009F01A2"/>
    <w:rsid w:val="009F3078"/>
    <w:rsid w:val="00A04EF6"/>
    <w:rsid w:val="00A107A7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D1F71"/>
    <w:rsid w:val="00AD477F"/>
    <w:rsid w:val="00AD5220"/>
    <w:rsid w:val="00AE5BA0"/>
    <w:rsid w:val="00AF333C"/>
    <w:rsid w:val="00B0531C"/>
    <w:rsid w:val="00B1101F"/>
    <w:rsid w:val="00B14110"/>
    <w:rsid w:val="00B25D4C"/>
    <w:rsid w:val="00B34D41"/>
    <w:rsid w:val="00B46511"/>
    <w:rsid w:val="00B4697F"/>
    <w:rsid w:val="00B52699"/>
    <w:rsid w:val="00B57666"/>
    <w:rsid w:val="00B913C3"/>
    <w:rsid w:val="00BA2874"/>
    <w:rsid w:val="00BC7074"/>
    <w:rsid w:val="00BE32FB"/>
    <w:rsid w:val="00C15B5A"/>
    <w:rsid w:val="00C4557D"/>
    <w:rsid w:val="00C4781B"/>
    <w:rsid w:val="00C61CA7"/>
    <w:rsid w:val="00C7354E"/>
    <w:rsid w:val="00C86D49"/>
    <w:rsid w:val="00C97FAA"/>
    <w:rsid w:val="00CA0EA6"/>
    <w:rsid w:val="00CB325C"/>
    <w:rsid w:val="00CC43C6"/>
    <w:rsid w:val="00CD1D1F"/>
    <w:rsid w:val="00CD5837"/>
    <w:rsid w:val="00CE23B7"/>
    <w:rsid w:val="00CE57FE"/>
    <w:rsid w:val="00D05328"/>
    <w:rsid w:val="00D060E3"/>
    <w:rsid w:val="00D44EA2"/>
    <w:rsid w:val="00D47AA2"/>
    <w:rsid w:val="00D47F04"/>
    <w:rsid w:val="00D566B7"/>
    <w:rsid w:val="00D8705F"/>
    <w:rsid w:val="00D87B96"/>
    <w:rsid w:val="00DC5EA1"/>
    <w:rsid w:val="00DE0F7E"/>
    <w:rsid w:val="00DE4009"/>
    <w:rsid w:val="00E1419D"/>
    <w:rsid w:val="00E17F35"/>
    <w:rsid w:val="00E511E5"/>
    <w:rsid w:val="00E60D2F"/>
    <w:rsid w:val="00E90E7D"/>
    <w:rsid w:val="00ED3E9A"/>
    <w:rsid w:val="00EE661D"/>
    <w:rsid w:val="00EF1970"/>
    <w:rsid w:val="00EF621D"/>
    <w:rsid w:val="00F02F64"/>
    <w:rsid w:val="00F32518"/>
    <w:rsid w:val="00F349D8"/>
    <w:rsid w:val="00F44405"/>
    <w:rsid w:val="00F502AF"/>
    <w:rsid w:val="00F933AB"/>
    <w:rsid w:val="00FA10EE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52699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6F1D-8920-4968-8096-A246818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tai hoito-ohje</vt:lpstr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tai hoito-ohje</dc:title>
  <dc:subject/>
  <dc:creator>Kontiola Sanna</dc:creator>
  <cp:keywords/>
  <dc:description/>
  <cp:lastModifiedBy>Metsä-Ketelä Tuomas</cp:lastModifiedBy>
  <cp:revision>3</cp:revision>
  <cp:lastPrinted>2022-10-12T05:25:00Z</cp:lastPrinted>
  <dcterms:created xsi:type="dcterms:W3CDTF">2023-02-24T11:50:00Z</dcterms:created>
  <dcterms:modified xsi:type="dcterms:W3CDTF">2023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  <property fmtid="{D5CDD505-2E9C-101B-9397-08002B2CF9AE}" pid="4" name="MFiles_PG7E51CDDAEF254089A3BB1057E2F47925">
    <vt:lpwstr>2382-2012-L</vt:lpwstr>
  </property>
</Properties>
</file>